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4B89" w14:textId="77777777" w:rsidR="00C17900" w:rsidRDefault="00A709D0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E3B48">
        <w:rPr>
          <w:rFonts w:asciiTheme="majorBidi" w:hAnsiTheme="majorBidi" w:cstheme="majorBidi"/>
          <w:b/>
          <w:bCs/>
        </w:rPr>
        <w:t>Intellectual Property Law</w:t>
      </w:r>
    </w:p>
    <w:p w14:paraId="1DFBBE00" w14:textId="77777777" w:rsidR="00C17900" w:rsidRDefault="00C17900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5DB4D952" w14:textId="051DEB60" w:rsidR="00C17900" w:rsidRPr="00E70BEC" w:rsidRDefault="00C17900" w:rsidP="00C17900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7F20E8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16B7119F" w14:textId="623B74C6" w:rsidR="00A709D0" w:rsidRPr="004C53D6" w:rsidRDefault="004C53D6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F20E8" w:rsidRPr="007F20E8" w14:paraId="2CCD5068" w14:textId="77777777" w:rsidTr="007F20E8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674BA3" w14:textId="77777777" w:rsidR="007F20E8" w:rsidRPr="007F20E8" w:rsidRDefault="007F20E8" w:rsidP="007F20E8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2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Pr="007F2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ael. "Colonial Trademark: Law and Nationality in Mandate Palestine, 1922–48." </w:t>
            </w:r>
            <w:r w:rsidRPr="008C2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&amp; Social Inquiry</w:t>
            </w:r>
            <w:r w:rsidRPr="007F2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ublished online, 2020).</w:t>
            </w:r>
          </w:p>
        </w:tc>
      </w:tr>
      <w:tr w:rsidR="004C53D6" w:rsidRPr="004C53D6" w14:paraId="20AE2EAF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3B07FD" w14:textId="4A2246F3" w:rsidR="004C53D6" w:rsidRPr="004C53D6" w:rsidRDefault="007F20E8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4C53D6"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elting Pot of Copyright Law: </w:t>
            </w:r>
            <w:proofErr w:type="spellStart"/>
            <w:r w:rsidR="004C53D6"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heberrecht</w:t>
            </w:r>
            <w:proofErr w:type="spellEnd"/>
            <w:r w:rsidR="004C53D6"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Jerusalem." In Hannes Siegrist and Augusta </w:t>
            </w:r>
            <w:proofErr w:type="spellStart"/>
            <w:r w:rsidR="004C53D6"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ou</w:t>
            </w:r>
            <w:proofErr w:type="spellEnd"/>
            <w:r w:rsidR="004C53D6"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4C53D6"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xpanding Intellectual Property: Copyrights and Patents in 20th Europe and Beyond</w:t>
            </w:r>
            <w:r w:rsidR="004C53D6"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udapest: Central European University Press (2017): 107-126. </w:t>
            </w:r>
          </w:p>
        </w:tc>
      </w:tr>
      <w:tr w:rsidR="004C53D6" w:rsidRPr="004C53D6" w14:paraId="525B186B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41A4C6" w14:textId="77777777" w:rsidR="004C53D6" w:rsidRPr="004C53D6" w:rsidRDefault="004C53D6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hts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und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achkulturen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derstreit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er Copyright-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zess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m die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riften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odor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zls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Israel." </w:t>
            </w:r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mon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bnow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earbook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15): 91-110 (German).        </w:t>
            </w:r>
          </w:p>
        </w:tc>
      </w:tr>
      <w:tr w:rsidR="004C53D6" w:rsidRPr="004C53D6" w14:paraId="1369C785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C4AE92" w14:textId="77777777" w:rsidR="004C53D6" w:rsidRPr="004C53D6" w:rsidRDefault="004C53D6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Telegraph and Power Struggles in the Palestinian News Field, 1925-1933." 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esher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(2013): 49-56 (Hebrew).</w:t>
            </w:r>
          </w:p>
        </w:tc>
      </w:tr>
      <w:tr w:rsidR="004C53D6" w:rsidRPr="004C53D6" w14:paraId="1FE376E4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1800CC" w14:textId="77777777" w:rsidR="004C53D6" w:rsidRPr="004C53D6" w:rsidRDefault="004C53D6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pyright Pioneers." </w:t>
            </w:r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IPO Journal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(1) (2013): 118-126.</w:t>
            </w:r>
          </w:p>
        </w:tc>
      </w:tr>
      <w:tr w:rsidR="004C53D6" w:rsidRPr="004C53D6" w14:paraId="738C19B3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54C811" w14:textId="77777777" w:rsidR="004C53D6" w:rsidRPr="004C53D6" w:rsidRDefault="004C53D6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ndatory Copyright: From Pre-Palestine to Israel, 1910-2007." In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solde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reau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Uma </w:t>
            </w:r>
            <w:proofErr w:type="spellStart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thersanen</w:t>
            </w:r>
            <w:proofErr w:type="spellEnd"/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A Shifting Empire: 100 Years of the Copyright Act 1911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eltenham: Edward Elgar (2013): 84-115.</w:t>
            </w:r>
          </w:p>
        </w:tc>
      </w:tr>
      <w:tr w:rsidR="004C53D6" w:rsidRPr="004C53D6" w14:paraId="310BE8E8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C2ED06" w14:textId="77777777" w:rsidR="004C53D6" w:rsidRPr="004C53D6" w:rsidRDefault="004C53D6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lonial Copyright: Intellectual Property in Mandate Palestine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2). </w:t>
            </w:r>
          </w:p>
        </w:tc>
      </w:tr>
      <w:tr w:rsidR="004C53D6" w:rsidRPr="004C53D6" w14:paraId="6D65539E" w14:textId="77777777" w:rsidTr="004C53D6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F2CB13" w14:textId="77777777" w:rsidR="004C53D6" w:rsidRPr="004C53D6" w:rsidRDefault="004C53D6" w:rsidP="004C53D6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ebrew Authors and English Copyright Law in Mandate Palestine." </w:t>
            </w:r>
            <w:r w:rsidRPr="004C53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4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1): 201-240.</w:t>
            </w:r>
          </w:p>
        </w:tc>
      </w:tr>
    </w:tbl>
    <w:p w14:paraId="6345CBAF" w14:textId="77777777" w:rsidR="004C393D" w:rsidRPr="008E3B48" w:rsidRDefault="004C393D" w:rsidP="00A709D0">
      <w:pPr>
        <w:rPr>
          <w:rFonts w:asciiTheme="majorBidi" w:hAnsiTheme="majorBidi" w:cstheme="majorBidi"/>
          <w:sz w:val="20"/>
          <w:szCs w:val="20"/>
        </w:rPr>
      </w:pPr>
    </w:p>
    <w:sectPr w:rsidR="004C393D" w:rsidRPr="008E3B48" w:rsidSect="00C17900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2D0F" w14:textId="77777777" w:rsidR="00531330" w:rsidRDefault="00531330" w:rsidP="00372782">
      <w:pPr>
        <w:spacing w:after="0" w:line="240" w:lineRule="auto"/>
      </w:pPr>
      <w:r>
        <w:separator/>
      </w:r>
    </w:p>
  </w:endnote>
  <w:endnote w:type="continuationSeparator" w:id="0">
    <w:p w14:paraId="64ACE094" w14:textId="77777777" w:rsidR="00531330" w:rsidRDefault="0053133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27589F2E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2133D" w:rsidRPr="00D2133D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0DDF6B60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C4FD" w14:textId="77777777" w:rsidR="00531330" w:rsidRDefault="00531330" w:rsidP="00372782">
      <w:pPr>
        <w:spacing w:after="0" w:line="240" w:lineRule="auto"/>
      </w:pPr>
      <w:r>
        <w:separator/>
      </w:r>
    </w:p>
  </w:footnote>
  <w:footnote w:type="continuationSeparator" w:id="0">
    <w:p w14:paraId="652B8000" w14:textId="77777777" w:rsidR="00531330" w:rsidRDefault="00531330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27A2B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42C2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C53D6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33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174E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20E8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1EF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9E4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48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D64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9D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97EC7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6BAD"/>
    <w:rsid w:val="00BF71CB"/>
    <w:rsid w:val="00C01B93"/>
    <w:rsid w:val="00C03429"/>
    <w:rsid w:val="00C0378E"/>
    <w:rsid w:val="00C05DB6"/>
    <w:rsid w:val="00C1256D"/>
    <w:rsid w:val="00C1289D"/>
    <w:rsid w:val="00C12B20"/>
    <w:rsid w:val="00C12F38"/>
    <w:rsid w:val="00C160D8"/>
    <w:rsid w:val="00C17900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133D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2C13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8AD59"/>
  <w15:docId w15:val="{0A2A0980-1939-4C3D-8E22-8FB4964A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D180-4EDF-4810-B747-AC01998D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2</cp:revision>
  <dcterms:created xsi:type="dcterms:W3CDTF">2017-05-12T14:12:00Z</dcterms:created>
  <dcterms:modified xsi:type="dcterms:W3CDTF">2020-10-11T13:47:00Z</dcterms:modified>
</cp:coreProperties>
</file>